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953462" w:rsidTr="00E54036">
        <w:trPr>
          <w:trHeight w:val="567"/>
        </w:trPr>
        <w:tc>
          <w:tcPr>
            <w:tcW w:w="5812" w:type="dxa"/>
            <w:shd w:val="clear" w:color="auto" w:fill="FFFFFF"/>
            <w:hideMark/>
          </w:tcPr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дел № 19 по муниципальным образованиям Ейский, Староминский, Щербиновский районы</w:t>
            </w:r>
          </w:p>
        </w:tc>
      </w:tr>
      <w:tr w:rsidR="00953462" w:rsidTr="00E54036">
        <w:trPr>
          <w:trHeight w:val="1"/>
        </w:trPr>
        <w:tc>
          <w:tcPr>
            <w:tcW w:w="5812" w:type="dxa"/>
            <w:shd w:val="clear" w:color="auto" w:fill="FFFFFF"/>
          </w:tcPr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К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нд капитального ремонта МК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рес: 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Ейск, улица Мира, д. 118, 2 этаж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8 (86132) 2-06-76,  8 (86132) 2-09-49</w:t>
            </w:r>
          </w:p>
          <w:p w:rsidR="00953462" w:rsidRDefault="00953462" w:rsidP="00E5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cs="Calibri"/>
              </w:rPr>
            </w:pPr>
          </w:p>
        </w:tc>
      </w:tr>
    </w:tbl>
    <w:p w:rsidR="00953462" w:rsidRDefault="00953462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953462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D35269" w:rsidP="00953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53462">
        <w:rPr>
          <w:rFonts w:ascii="Times New Roman" w:hAnsi="Times New Roman" w:cs="Times New Roman"/>
          <w:b/>
          <w:sz w:val="28"/>
          <w:szCs w:val="28"/>
        </w:rPr>
        <w:t>.0</w:t>
      </w:r>
      <w:r w:rsidR="00C34851">
        <w:rPr>
          <w:rFonts w:ascii="Times New Roman" w:hAnsi="Times New Roman" w:cs="Times New Roman"/>
          <w:b/>
          <w:sz w:val="28"/>
          <w:szCs w:val="28"/>
        </w:rPr>
        <w:t>8</w:t>
      </w:r>
      <w:r w:rsidR="00953462">
        <w:rPr>
          <w:rFonts w:ascii="Times New Roman" w:hAnsi="Times New Roman" w:cs="Times New Roman"/>
          <w:b/>
          <w:sz w:val="28"/>
          <w:szCs w:val="28"/>
        </w:rPr>
        <w:t>.2015 г.</w:t>
      </w:r>
    </w:p>
    <w:p w:rsidR="00953462" w:rsidRDefault="00953462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462" w:rsidRDefault="00953462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D0EB8" w:rsidRDefault="00AD0EB8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1005" w:rsidRDefault="00B21005" w:rsidP="00953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4DF" w:rsidRPr="00AF5AA6" w:rsidRDefault="006B34DF" w:rsidP="006B34D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F5AA6">
        <w:rPr>
          <w:rStyle w:val="a8"/>
          <w:color w:val="000000" w:themeColor="text1"/>
          <w:sz w:val="28"/>
          <w:szCs w:val="28"/>
          <w:bdr w:val="none" w:sz="0" w:space="0" w:color="auto" w:frame="1"/>
        </w:rPr>
        <w:t>Кто может не платить взносы на капитальный ремонт?</w:t>
      </w:r>
    </w:p>
    <w:p w:rsidR="006B34DF" w:rsidRDefault="006B34DF" w:rsidP="006B34D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A40D85" w:rsidRDefault="00A40D85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6B34DF" w:rsidRDefault="00E1524C" w:rsidP="00C53B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дрес некоммерческой организации «Краснодарский краевой фонд капитального ремонта многоквартирных домов» (далее – региональный оператор) часто поступают обращения от собственников помещений в многоквартирных домах с просьбой дать разъяснения </w:t>
      </w:r>
      <w:r w:rsidR="00C53BDF">
        <w:rPr>
          <w:color w:val="000000" w:themeColor="text1"/>
          <w:sz w:val="28"/>
          <w:szCs w:val="28"/>
        </w:rPr>
        <w:t>по вопросу отказа от уплаты взносов на капитальный ремонт.</w:t>
      </w:r>
      <w:r w:rsidR="006B34DF" w:rsidRPr="00BF0ECD">
        <w:rPr>
          <w:color w:val="000000" w:themeColor="text1"/>
          <w:sz w:val="28"/>
          <w:szCs w:val="28"/>
        </w:rPr>
        <w:t xml:space="preserve"> </w:t>
      </w:r>
    </w:p>
    <w:p w:rsidR="006B34DF" w:rsidRPr="00BF0ECD" w:rsidRDefault="006B34DF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F0ECD">
        <w:rPr>
          <w:color w:val="000000" w:themeColor="text1"/>
          <w:sz w:val="28"/>
          <w:szCs w:val="28"/>
        </w:rPr>
        <w:t>Обязанность оплачивать взносы на капитальный ремонт общедомового имущества многоквартирного дома — это не новость. Еще в конце 2012 года, в Жилищный кодекс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BF0ECD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BF0ECD">
        <w:rPr>
          <w:color w:val="000000" w:themeColor="text1"/>
          <w:sz w:val="28"/>
          <w:szCs w:val="28"/>
        </w:rPr>
        <w:t xml:space="preserve"> были вн</w:t>
      </w:r>
      <w:bookmarkStart w:id="0" w:name="_GoBack"/>
      <w:bookmarkEnd w:id="0"/>
      <w:r w:rsidRPr="00BF0ECD">
        <w:rPr>
          <w:color w:val="000000" w:themeColor="text1"/>
          <w:sz w:val="28"/>
          <w:szCs w:val="28"/>
        </w:rPr>
        <w:t>есены соответствующие изменения, в частности, в статью 154 Ж</w:t>
      </w:r>
      <w:r>
        <w:rPr>
          <w:color w:val="000000" w:themeColor="text1"/>
          <w:sz w:val="28"/>
          <w:szCs w:val="28"/>
        </w:rPr>
        <w:t xml:space="preserve">илищного </w:t>
      </w:r>
      <w:r w:rsidR="00E42850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декса</w:t>
      </w:r>
      <w:r w:rsidRPr="00BF0ECD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BF0ECD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BF0ECD">
        <w:rPr>
          <w:color w:val="000000" w:themeColor="text1"/>
          <w:sz w:val="28"/>
          <w:szCs w:val="28"/>
        </w:rPr>
        <w:t>: в структуру платы за жилое помещение и коммунальные услуги, кроме платы за содержание и ремонт жилого помещения, платы за коммунальные услуги, включен взнос на капитальный ремонт.</w:t>
      </w:r>
    </w:p>
    <w:p w:rsidR="006B34DF" w:rsidRPr="00BF0ECD" w:rsidRDefault="00E1524C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</w:t>
      </w:r>
      <w:r w:rsidR="004310D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</w:t>
      </w:r>
      <w:r w:rsidR="006B34DF" w:rsidRPr="00C06210">
        <w:rPr>
          <w:color w:val="000000" w:themeColor="text1"/>
          <w:sz w:val="28"/>
          <w:szCs w:val="28"/>
        </w:rPr>
        <w:t xml:space="preserve"> собственник</w:t>
      </w:r>
      <w:r>
        <w:rPr>
          <w:color w:val="000000" w:themeColor="text1"/>
          <w:sz w:val="28"/>
          <w:szCs w:val="28"/>
        </w:rPr>
        <w:t>ов помещения в многоквартирных домах, находящихся на территории Краснодарского края</w:t>
      </w:r>
      <w:r w:rsidR="004310D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ноября 2014 года</w:t>
      </w:r>
      <w:r w:rsidR="006B34DF" w:rsidRPr="00C06210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появилась обязанность </w:t>
      </w:r>
      <w:r w:rsidR="006B34DF" w:rsidRPr="00C06210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pple-converted-space"/>
          <w:color w:val="000000" w:themeColor="text1"/>
          <w:sz w:val="28"/>
          <w:szCs w:val="28"/>
        </w:rPr>
        <w:t xml:space="preserve"> у</w:t>
      </w:r>
      <w:r w:rsidR="006B34DF" w:rsidRPr="00C06210">
        <w:rPr>
          <w:color w:val="000000" w:themeColor="text1"/>
          <w:sz w:val="28"/>
          <w:szCs w:val="28"/>
        </w:rPr>
        <w:t xml:space="preserve">плачивать взносы на капитальный ремонт. Стоить отметить, что </w:t>
      </w:r>
      <w:r>
        <w:rPr>
          <w:color w:val="000000" w:themeColor="text1"/>
          <w:sz w:val="28"/>
          <w:szCs w:val="28"/>
        </w:rPr>
        <w:t>взносы уплачивать должны только собственники помещений в многоквартирном доме</w:t>
      </w:r>
      <w:r w:rsidR="006B34DF" w:rsidRPr="00C0621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 есть</w:t>
      </w:r>
      <w:r w:rsidRPr="00E1524C">
        <w:rPr>
          <w:color w:val="000000" w:themeColor="text1"/>
          <w:sz w:val="28"/>
          <w:szCs w:val="28"/>
        </w:rPr>
        <w:t>, е</w:t>
      </w:r>
      <w:r w:rsidR="006B34DF" w:rsidRPr="00E1524C">
        <w:rPr>
          <w:color w:val="000000" w:themeColor="text1"/>
          <w:sz w:val="28"/>
          <w:szCs w:val="28"/>
        </w:rPr>
        <w:t xml:space="preserve">сли в квартире жильцы проживают по договору найма, </w:t>
      </w:r>
      <w:r w:rsidR="00C016A3" w:rsidRPr="00E1524C">
        <w:rPr>
          <w:color w:val="000000" w:themeColor="text1"/>
          <w:sz w:val="28"/>
          <w:szCs w:val="28"/>
        </w:rPr>
        <w:t xml:space="preserve">в том числе </w:t>
      </w:r>
      <w:r w:rsidR="006B34DF" w:rsidRPr="00E1524C">
        <w:rPr>
          <w:color w:val="000000" w:themeColor="text1"/>
          <w:sz w:val="28"/>
          <w:szCs w:val="28"/>
        </w:rPr>
        <w:t>социального или служебного, то оплачивать счета обязаны муниципалитет</w:t>
      </w:r>
      <w:r w:rsidR="00C016A3" w:rsidRPr="00E1524C">
        <w:rPr>
          <w:color w:val="000000" w:themeColor="text1"/>
          <w:sz w:val="28"/>
          <w:szCs w:val="28"/>
        </w:rPr>
        <w:t xml:space="preserve">, </w:t>
      </w:r>
      <w:r w:rsidR="006B34DF" w:rsidRPr="00E1524C">
        <w:rPr>
          <w:color w:val="000000" w:themeColor="text1"/>
          <w:sz w:val="28"/>
          <w:szCs w:val="28"/>
        </w:rPr>
        <w:t xml:space="preserve">юридическое </w:t>
      </w:r>
      <w:r>
        <w:rPr>
          <w:color w:val="000000" w:themeColor="text1"/>
          <w:sz w:val="28"/>
          <w:szCs w:val="28"/>
        </w:rPr>
        <w:t>или физическое лицо, являющие</w:t>
      </w:r>
      <w:r w:rsidR="00C016A3" w:rsidRPr="00E1524C">
        <w:rPr>
          <w:color w:val="000000" w:themeColor="text1"/>
          <w:sz w:val="28"/>
          <w:szCs w:val="28"/>
        </w:rPr>
        <w:t>ся собственником помещения</w:t>
      </w:r>
      <w:r w:rsidR="006B34DF" w:rsidRPr="00E1524C">
        <w:rPr>
          <w:color w:val="000000" w:themeColor="text1"/>
          <w:sz w:val="28"/>
          <w:szCs w:val="28"/>
        </w:rPr>
        <w:t>.</w:t>
      </w:r>
    </w:p>
    <w:p w:rsidR="00C016A3" w:rsidRDefault="002B53AD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D613FE">
        <w:rPr>
          <w:b/>
          <w:color w:val="000000" w:themeColor="text1"/>
          <w:sz w:val="28"/>
          <w:szCs w:val="28"/>
        </w:rPr>
        <w:t xml:space="preserve">Все </w:t>
      </w:r>
      <w:r w:rsidR="006B34DF" w:rsidRPr="00D613FE">
        <w:rPr>
          <w:b/>
          <w:color w:val="000000" w:themeColor="text1"/>
          <w:sz w:val="28"/>
          <w:szCs w:val="28"/>
        </w:rPr>
        <w:t>собственники</w:t>
      </w:r>
      <w:r w:rsidR="006B34DF" w:rsidRPr="00D613FE">
        <w:rPr>
          <w:color w:val="000000" w:themeColor="text1"/>
          <w:sz w:val="28"/>
          <w:szCs w:val="28"/>
        </w:rPr>
        <w:t xml:space="preserve"> ж</w:t>
      </w:r>
      <w:r w:rsidRPr="00D613FE">
        <w:rPr>
          <w:color w:val="000000" w:themeColor="text1"/>
          <w:sz w:val="28"/>
          <w:szCs w:val="28"/>
        </w:rPr>
        <w:t>илья в многоквартирных домах,</w:t>
      </w:r>
      <w:r w:rsidR="006B34DF" w:rsidRPr="00D613FE">
        <w:rPr>
          <w:color w:val="000000" w:themeColor="text1"/>
          <w:sz w:val="28"/>
          <w:szCs w:val="28"/>
        </w:rPr>
        <w:t xml:space="preserve"> включенных в региональную программу </w:t>
      </w:r>
      <w:r w:rsidR="006B34DF" w:rsidRPr="00D613FE">
        <w:rPr>
          <w:iCs/>
          <w:color w:val="000000" w:themeColor="text1"/>
          <w:sz w:val="28"/>
          <w:szCs w:val="28"/>
        </w:rPr>
        <w:t xml:space="preserve">капитального ремонта общего имущества многоквартирных домов, расположенных на территории Краснодарского края (постановление главы администрации (губернатора) Краснодарского края от 31.12.2013 г. № 1638, </w:t>
      </w:r>
      <w:r w:rsidRPr="00D613FE">
        <w:rPr>
          <w:b/>
          <w:iCs/>
          <w:color w:val="000000" w:themeColor="text1"/>
          <w:sz w:val="28"/>
          <w:szCs w:val="28"/>
        </w:rPr>
        <w:t xml:space="preserve">обязаны уплачивать </w:t>
      </w:r>
      <w:r w:rsidR="00D613FE" w:rsidRPr="00D613FE">
        <w:rPr>
          <w:b/>
          <w:iCs/>
          <w:color w:val="000000" w:themeColor="text1"/>
          <w:sz w:val="28"/>
          <w:szCs w:val="28"/>
        </w:rPr>
        <w:t>взносы</w:t>
      </w:r>
      <w:r w:rsidR="00D613FE" w:rsidRPr="00D613FE">
        <w:rPr>
          <w:iCs/>
          <w:color w:val="000000" w:themeColor="text1"/>
          <w:sz w:val="28"/>
          <w:szCs w:val="28"/>
        </w:rPr>
        <w:t xml:space="preserve"> на капитальный ремонт.</w:t>
      </w:r>
    </w:p>
    <w:p w:rsidR="00D613FE" w:rsidRDefault="00D613FE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региональную программу включаются все многоквартирные дома</w:t>
      </w:r>
      <w:r w:rsidR="004310DD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за исключением:</w:t>
      </w:r>
    </w:p>
    <w:p w:rsidR="004310DD" w:rsidRDefault="002B53AD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AF5AA6">
        <w:rPr>
          <w:color w:val="000000" w:themeColor="text1"/>
          <w:sz w:val="28"/>
          <w:szCs w:val="28"/>
        </w:rPr>
        <w:lastRenderedPageBreak/>
        <w:t>-</w:t>
      </w:r>
      <w:r w:rsidR="004310DD">
        <w:rPr>
          <w:color w:val="000000" w:themeColor="text1"/>
          <w:sz w:val="28"/>
          <w:szCs w:val="28"/>
        </w:rPr>
        <w:t xml:space="preserve">многоквартирных </w:t>
      </w:r>
      <w:r w:rsidR="00D613FE">
        <w:rPr>
          <w:color w:val="000000" w:themeColor="text1"/>
          <w:sz w:val="28"/>
          <w:szCs w:val="28"/>
        </w:rPr>
        <w:t>домов,</w:t>
      </w:r>
      <w:r>
        <w:rPr>
          <w:color w:val="000000" w:themeColor="text1"/>
          <w:sz w:val="28"/>
          <w:szCs w:val="28"/>
        </w:rPr>
        <w:t xml:space="preserve"> признан</w:t>
      </w:r>
      <w:r w:rsidR="00D613FE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ы</w:t>
      </w:r>
      <w:r w:rsidR="00D613FE">
        <w:rPr>
          <w:color w:val="000000" w:themeColor="text1"/>
          <w:sz w:val="28"/>
          <w:szCs w:val="28"/>
        </w:rPr>
        <w:t>х</w:t>
      </w:r>
      <w:r w:rsidRPr="00AF5AA6">
        <w:rPr>
          <w:color w:val="000000" w:themeColor="text1"/>
          <w:sz w:val="28"/>
          <w:szCs w:val="28"/>
        </w:rPr>
        <w:t xml:space="preserve"> в установленном Правительством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AF5AA6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AF5AA6">
        <w:rPr>
          <w:color w:val="000000" w:themeColor="text1"/>
          <w:sz w:val="28"/>
          <w:szCs w:val="28"/>
        </w:rPr>
        <w:t xml:space="preserve"> порядке аварийными и подлежащими сносу или реконструкции.</w:t>
      </w:r>
      <w:r>
        <w:rPr>
          <w:color w:val="000000" w:themeColor="text1"/>
          <w:sz w:val="28"/>
          <w:szCs w:val="28"/>
        </w:rPr>
        <w:t xml:space="preserve"> </w:t>
      </w:r>
      <w:r w:rsidRPr="00BF0ECD">
        <w:rPr>
          <w:color w:val="000000" w:themeColor="text1"/>
          <w:sz w:val="28"/>
          <w:szCs w:val="28"/>
        </w:rPr>
        <w:t>С момента признания дома аварийным и подлежащим сносу собственники помещений в многоквартирном доме освобождаются от обязанности уплачивать взносы на капитальный ремонт начиная с месяца, следующего за месяцем, в котором принято решение о признании его аварийным.</w:t>
      </w:r>
      <w:r>
        <w:rPr>
          <w:color w:val="000000" w:themeColor="text1"/>
          <w:sz w:val="28"/>
          <w:szCs w:val="28"/>
        </w:rPr>
        <w:t xml:space="preserve"> </w:t>
      </w:r>
      <w:r w:rsidRPr="00BF0ECD">
        <w:rPr>
          <w:color w:val="000000" w:themeColor="text1"/>
          <w:sz w:val="28"/>
          <w:szCs w:val="28"/>
        </w:rPr>
        <w:t>В этом случае средства фонда капитального ремонта используются на цели сноса или реконструкции этого многоквартирного дома</w:t>
      </w:r>
      <w:r w:rsidR="004310DD">
        <w:rPr>
          <w:color w:val="000000" w:themeColor="text1"/>
          <w:sz w:val="28"/>
          <w:szCs w:val="28"/>
        </w:rPr>
        <w:t>;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C016A3" w:rsidRDefault="00C016A3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="004310DD">
        <w:rPr>
          <w:color w:val="000000" w:themeColor="text1"/>
          <w:sz w:val="28"/>
          <w:szCs w:val="28"/>
        </w:rPr>
        <w:t>многоквартирных домов</w:t>
      </w:r>
      <w:r>
        <w:rPr>
          <w:color w:val="000000" w:themeColor="text1"/>
          <w:sz w:val="28"/>
          <w:szCs w:val="28"/>
        </w:rPr>
        <w:t xml:space="preserve"> блокированной застройки;</w:t>
      </w:r>
    </w:p>
    <w:p w:rsidR="006B34DF" w:rsidRPr="00BF0ECD" w:rsidRDefault="00C016A3" w:rsidP="00D613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613FE">
        <w:rPr>
          <w:color w:val="000000" w:themeColor="text1"/>
          <w:sz w:val="28"/>
          <w:szCs w:val="28"/>
        </w:rPr>
        <w:t xml:space="preserve"> домов</w:t>
      </w:r>
      <w:r w:rsidR="004310DD">
        <w:rPr>
          <w:color w:val="000000" w:themeColor="text1"/>
          <w:sz w:val="28"/>
          <w:szCs w:val="28"/>
        </w:rPr>
        <w:t>, в которых менее трех квартир.</w:t>
      </w:r>
    </w:p>
    <w:p w:rsidR="006B34DF" w:rsidRPr="00AA7ECD" w:rsidRDefault="006B34DF" w:rsidP="006B3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B34DF">
        <w:rPr>
          <w:b/>
          <w:color w:val="000000" w:themeColor="text1"/>
          <w:sz w:val="28"/>
          <w:szCs w:val="28"/>
        </w:rPr>
        <w:t>Соответственно</w:t>
      </w:r>
      <w:r w:rsidR="0031765B">
        <w:rPr>
          <w:b/>
          <w:color w:val="000000" w:themeColor="text1"/>
          <w:sz w:val="28"/>
          <w:szCs w:val="28"/>
        </w:rPr>
        <w:t>, собственники помещений в остальных многоквартирных домах</w:t>
      </w:r>
      <w:r w:rsidRPr="00BF0ECD">
        <w:rPr>
          <w:rStyle w:val="apple-converted-space"/>
          <w:color w:val="000000" w:themeColor="text1"/>
          <w:sz w:val="28"/>
          <w:szCs w:val="28"/>
        </w:rPr>
        <w:t> </w:t>
      </w:r>
      <w:r w:rsidRPr="00AA7ECD"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обязаны оплачивать квитанции </w:t>
      </w:r>
      <w:r w:rsidR="0031765B">
        <w:rPr>
          <w:rStyle w:val="a8"/>
          <w:color w:val="000000" w:themeColor="text1"/>
          <w:sz w:val="28"/>
          <w:szCs w:val="28"/>
          <w:bdr w:val="none" w:sz="0" w:space="0" w:color="auto" w:frame="1"/>
        </w:rPr>
        <w:t>на оплату взносов н</w:t>
      </w:r>
      <w:r w:rsidRPr="00AA7ECD">
        <w:rPr>
          <w:rStyle w:val="a8"/>
          <w:color w:val="000000" w:themeColor="text1"/>
          <w:sz w:val="28"/>
          <w:szCs w:val="28"/>
          <w:bdr w:val="none" w:sz="0" w:space="0" w:color="auto" w:frame="1"/>
        </w:rPr>
        <w:t>а капитальный ремонт</w:t>
      </w:r>
      <w:r w:rsidRPr="00AA7ECD">
        <w:rPr>
          <w:color w:val="000000" w:themeColor="text1"/>
          <w:sz w:val="28"/>
          <w:szCs w:val="28"/>
        </w:rPr>
        <w:t>.</w:t>
      </w:r>
    </w:p>
    <w:p w:rsidR="006B34DF" w:rsidRPr="008F74D6" w:rsidRDefault="006B34DF" w:rsidP="006B34DF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sz w:val="28"/>
          <w:szCs w:val="28"/>
        </w:rPr>
      </w:pPr>
      <w:r w:rsidRPr="008F74D6">
        <w:rPr>
          <w:sz w:val="28"/>
          <w:szCs w:val="28"/>
        </w:rPr>
        <w:t>Обратиться за разъяснениями по</w:t>
      </w:r>
      <w:r w:rsidR="0031765B">
        <w:rPr>
          <w:sz w:val="28"/>
          <w:szCs w:val="28"/>
        </w:rPr>
        <w:t xml:space="preserve"> вопросам, касающимся платежей</w:t>
      </w:r>
      <w:r w:rsidRPr="008F74D6">
        <w:rPr>
          <w:sz w:val="28"/>
          <w:szCs w:val="28"/>
        </w:rPr>
        <w:t xml:space="preserve"> на капитальный ремонт многоквартирного дома можно по адресу: г. Ейск, ул. Мира, д.118, 2-й этаж или позвонить по телефонам: 8(86132) 2-06-76, 8(86132) 2-09-49.</w:t>
      </w:r>
    </w:p>
    <w:p w:rsidR="006B34DF" w:rsidRPr="008F74D6" w:rsidRDefault="006B34DF" w:rsidP="006B34DF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F74D6">
        <w:rPr>
          <w:sz w:val="28"/>
          <w:szCs w:val="28"/>
        </w:rPr>
        <w:t>В целях обеспечения граждан необходимой информацией, связанной с корректировкой платежного документа на уплату взносов на капитальный ремонт, а также для оказания разъяснительной работы НКО «Фонд капитального ремонта МКД» организована работа специалиста отдела № 19:</w:t>
      </w:r>
    </w:p>
    <w:p w:rsidR="006B34DF" w:rsidRPr="008F74D6" w:rsidRDefault="006B34DF" w:rsidP="006B34DF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F74D6">
        <w:rPr>
          <w:sz w:val="28"/>
          <w:szCs w:val="28"/>
        </w:rPr>
        <w:t xml:space="preserve"> - по пятницам (еженедельно) с 9:00 до 17:00 часов (перерыв с 13:00 до 13:45) по адресу: станица Староминская, ул. Красная, д. 27, центральный холл ЦКД «Победа»;</w:t>
      </w:r>
    </w:p>
    <w:p w:rsidR="006B34DF" w:rsidRPr="008F74D6" w:rsidRDefault="006B34DF" w:rsidP="006B34DF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8F74D6">
        <w:rPr>
          <w:sz w:val="28"/>
          <w:szCs w:val="28"/>
        </w:rPr>
        <w:t xml:space="preserve">- по четвергам (еженедельно) с 12:00 до 16:00 часов по адресу: станица Старощербиновская, ул. Советов, д. 70 (здание администрации поселения). </w:t>
      </w:r>
    </w:p>
    <w:p w:rsidR="006B34DF" w:rsidRPr="00BF0ECD" w:rsidRDefault="006B34DF" w:rsidP="006B3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70D" w:rsidRDefault="0034770D" w:rsidP="00952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4770D" w:rsidSect="00842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9"/>
    <w:rsid w:val="00010987"/>
    <w:rsid w:val="000B1AEF"/>
    <w:rsid w:val="000C0C25"/>
    <w:rsid w:val="000E32EB"/>
    <w:rsid w:val="000F30DE"/>
    <w:rsid w:val="00103FFA"/>
    <w:rsid w:val="001068CE"/>
    <w:rsid w:val="00115B72"/>
    <w:rsid w:val="0013191B"/>
    <w:rsid w:val="001B3E26"/>
    <w:rsid w:val="0026637F"/>
    <w:rsid w:val="002761DD"/>
    <w:rsid w:val="00282C32"/>
    <w:rsid w:val="002B53AD"/>
    <w:rsid w:val="00305360"/>
    <w:rsid w:val="00306885"/>
    <w:rsid w:val="0031765B"/>
    <w:rsid w:val="0033184D"/>
    <w:rsid w:val="0034770D"/>
    <w:rsid w:val="003F467C"/>
    <w:rsid w:val="004310DD"/>
    <w:rsid w:val="0047499B"/>
    <w:rsid w:val="004A285E"/>
    <w:rsid w:val="004A6AA8"/>
    <w:rsid w:val="00503D12"/>
    <w:rsid w:val="00542C6F"/>
    <w:rsid w:val="005465F4"/>
    <w:rsid w:val="00571E6B"/>
    <w:rsid w:val="00624B80"/>
    <w:rsid w:val="006B34DF"/>
    <w:rsid w:val="0076277A"/>
    <w:rsid w:val="00776EB8"/>
    <w:rsid w:val="00783468"/>
    <w:rsid w:val="007B0619"/>
    <w:rsid w:val="007D74E9"/>
    <w:rsid w:val="00800490"/>
    <w:rsid w:val="00834878"/>
    <w:rsid w:val="008428D6"/>
    <w:rsid w:val="0087769C"/>
    <w:rsid w:val="008B4915"/>
    <w:rsid w:val="008B4946"/>
    <w:rsid w:val="008F74D6"/>
    <w:rsid w:val="00900186"/>
    <w:rsid w:val="00914F5C"/>
    <w:rsid w:val="009515DB"/>
    <w:rsid w:val="00952251"/>
    <w:rsid w:val="00953462"/>
    <w:rsid w:val="00957F59"/>
    <w:rsid w:val="0098219D"/>
    <w:rsid w:val="0099664D"/>
    <w:rsid w:val="00A25595"/>
    <w:rsid w:val="00A40D85"/>
    <w:rsid w:val="00A46A73"/>
    <w:rsid w:val="00A91ADF"/>
    <w:rsid w:val="00A93766"/>
    <w:rsid w:val="00AD0EB8"/>
    <w:rsid w:val="00B21005"/>
    <w:rsid w:val="00BD5567"/>
    <w:rsid w:val="00BE0AC6"/>
    <w:rsid w:val="00C016A3"/>
    <w:rsid w:val="00C06210"/>
    <w:rsid w:val="00C34851"/>
    <w:rsid w:val="00C53BDF"/>
    <w:rsid w:val="00CE131D"/>
    <w:rsid w:val="00CE4EBE"/>
    <w:rsid w:val="00D13946"/>
    <w:rsid w:val="00D35269"/>
    <w:rsid w:val="00D37968"/>
    <w:rsid w:val="00D613FE"/>
    <w:rsid w:val="00DA45BF"/>
    <w:rsid w:val="00E1524C"/>
    <w:rsid w:val="00E42850"/>
    <w:rsid w:val="00E51DE6"/>
    <w:rsid w:val="00E77033"/>
    <w:rsid w:val="00EC27FA"/>
    <w:rsid w:val="00F03953"/>
    <w:rsid w:val="00F4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B5976-04D3-4679-B414-30DD12AC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36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348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4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B34DF"/>
    <w:rPr>
      <w:b/>
      <w:bCs/>
    </w:rPr>
  </w:style>
  <w:style w:type="character" w:customStyle="1" w:styleId="apple-converted-space">
    <w:name w:val="apple-converted-space"/>
    <w:basedOn w:val="a0"/>
    <w:rsid w:val="006B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A68B-65D1-428D-ABB4-681F8B5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08T07:28:00Z</cp:lastPrinted>
  <dcterms:created xsi:type="dcterms:W3CDTF">2015-08-11T10:16:00Z</dcterms:created>
  <dcterms:modified xsi:type="dcterms:W3CDTF">2015-08-17T06:24:00Z</dcterms:modified>
</cp:coreProperties>
</file>